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สำเนารายการเกี่ยวกับบั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จ้าของรายการบัตร หรือผู้มีส่วนได้เสียโดยตรง สามารถยื่นคำขอตรวจ คัดและรับรองสำเนารายการเกี่ยวกับบัตรต่อพนักงานเจ้าหน้าที่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การเป็นเจ้าของรายการหรือความเป็นผู้มีส่วนได้เสียโดยตร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เอกสารที่ขอคัดและรับรอง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ดำเนินการด้วยตนเอง ใช้หลักฐานบัตรประจำตัวของเจ้าของรายการ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43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มีส่วนได้เสียโดยตรงขอคัดรายการบัตรของบุคคลอื่น ใช้หลักฐ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ยื่นคำขอ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43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6653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จ้าของรายการบัตรหรือผู้มีส่วนได้เสียโดยตรงมอบอำนาจให้ผู้อื่นดำเนินการแทน ใช้หลักฐ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และผู้รับม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43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1069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คำขอตรวจ คัด และรับรองสำเนารายการเกี่ยวกับ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คำขอตรวจ คัด และรับรองสำเนารายการเกี่ยวกับ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และรับรองสำเนารายการเกี่ยวกับบั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ค่าธรรมเนียมและยกเว้นค่าธรรมเนียมเกี่ยวกับ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รวจ คัดและรับรองสำเนารายการเกี่ยวกับบัตร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6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43C1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AFB2-026C-47BE-987E-002232F6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7:00Z</dcterms:created>
  <dcterms:modified xsi:type="dcterms:W3CDTF">2016-12-17T06:17:00Z</dcterms:modified>
</cp:coreProperties>
</file>